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4205" w14:textId="06A78EA9" w:rsidR="00921EDF" w:rsidRDefault="00921EDF" w:rsidP="00921EDF">
      <w:pPr>
        <w:spacing w:after="0" w:line="360" w:lineRule="auto"/>
        <w:ind w:firstLine="709"/>
        <w:jc w:val="center"/>
      </w:pPr>
      <w:r>
        <w:t>Краевое государственное бюджетное</w:t>
      </w:r>
    </w:p>
    <w:p w14:paraId="55A4F9AE" w14:textId="04D62042" w:rsidR="00921EDF" w:rsidRDefault="00921EDF" w:rsidP="00921EDF">
      <w:pPr>
        <w:spacing w:after="0" w:line="360" w:lineRule="auto"/>
        <w:ind w:firstLine="709"/>
        <w:jc w:val="center"/>
      </w:pPr>
      <w:r>
        <w:t>профессиональное образовательное учреждение</w:t>
      </w:r>
    </w:p>
    <w:p w14:paraId="25A02DA3" w14:textId="4EA34C7E" w:rsidR="00921EDF" w:rsidRDefault="00921EDF" w:rsidP="00921EDF">
      <w:pPr>
        <w:spacing w:after="0" w:line="360" w:lineRule="auto"/>
        <w:ind w:firstLine="709"/>
        <w:jc w:val="center"/>
      </w:pPr>
      <w:r>
        <w:t>«Минусинский сельскохозяйственный колледж»</w:t>
      </w:r>
    </w:p>
    <w:p w14:paraId="5F0F7349" w14:textId="50D63EC4" w:rsidR="00921EDF" w:rsidRDefault="00921EDF" w:rsidP="00481A06">
      <w:pPr>
        <w:spacing w:after="0" w:line="360" w:lineRule="auto"/>
        <w:ind w:firstLine="709"/>
        <w:jc w:val="both"/>
      </w:pPr>
    </w:p>
    <w:p w14:paraId="4632BBAC" w14:textId="4DC4FB21" w:rsidR="00921EDF" w:rsidRDefault="00921EDF" w:rsidP="00481A06">
      <w:pPr>
        <w:spacing w:after="0" w:line="360" w:lineRule="auto"/>
        <w:ind w:firstLine="709"/>
        <w:jc w:val="both"/>
      </w:pPr>
    </w:p>
    <w:p w14:paraId="18E2F848" w14:textId="51CCE3AF" w:rsidR="00921EDF" w:rsidRDefault="00921EDF" w:rsidP="00481A06">
      <w:pPr>
        <w:spacing w:after="0" w:line="360" w:lineRule="auto"/>
        <w:ind w:firstLine="709"/>
        <w:jc w:val="both"/>
      </w:pPr>
    </w:p>
    <w:p w14:paraId="3C4794AE" w14:textId="4945D614" w:rsidR="00921EDF" w:rsidRDefault="00921EDF" w:rsidP="00481A06">
      <w:pPr>
        <w:spacing w:after="0" w:line="360" w:lineRule="auto"/>
        <w:ind w:firstLine="709"/>
        <w:jc w:val="both"/>
      </w:pPr>
    </w:p>
    <w:p w14:paraId="17329C94" w14:textId="3F874B49" w:rsidR="00921EDF" w:rsidRDefault="00921EDF" w:rsidP="00481A06">
      <w:pPr>
        <w:spacing w:after="0" w:line="360" w:lineRule="auto"/>
        <w:ind w:firstLine="709"/>
        <w:jc w:val="both"/>
      </w:pPr>
    </w:p>
    <w:p w14:paraId="446000D1" w14:textId="50C5A279" w:rsidR="00921EDF" w:rsidRDefault="00921EDF" w:rsidP="00481A06">
      <w:pPr>
        <w:spacing w:after="0" w:line="360" w:lineRule="auto"/>
        <w:ind w:firstLine="709"/>
        <w:jc w:val="both"/>
      </w:pPr>
    </w:p>
    <w:p w14:paraId="48F6D50C" w14:textId="77777777" w:rsidR="00921EDF" w:rsidRDefault="00921EDF" w:rsidP="00481A06">
      <w:pPr>
        <w:spacing w:after="0" w:line="360" w:lineRule="auto"/>
        <w:ind w:firstLine="709"/>
        <w:jc w:val="both"/>
      </w:pPr>
    </w:p>
    <w:p w14:paraId="57D815AD" w14:textId="0ED3FC66" w:rsidR="00921EDF" w:rsidRDefault="00921EDF" w:rsidP="00481A06">
      <w:pPr>
        <w:spacing w:after="0" w:line="360" w:lineRule="auto"/>
        <w:ind w:firstLine="709"/>
        <w:jc w:val="both"/>
      </w:pPr>
    </w:p>
    <w:p w14:paraId="75869437" w14:textId="39E1BE5B" w:rsidR="00921EDF" w:rsidRPr="00A064DC" w:rsidRDefault="00921EDF" w:rsidP="00921EDF">
      <w:pPr>
        <w:spacing w:after="0" w:line="360" w:lineRule="auto"/>
        <w:ind w:firstLine="709"/>
        <w:jc w:val="center"/>
        <w:rPr>
          <w:b/>
          <w:sz w:val="36"/>
          <w:szCs w:val="36"/>
        </w:rPr>
      </w:pPr>
      <w:r w:rsidRPr="00A064DC">
        <w:rPr>
          <w:b/>
          <w:sz w:val="36"/>
          <w:szCs w:val="36"/>
        </w:rPr>
        <w:t>Статья</w:t>
      </w:r>
    </w:p>
    <w:p w14:paraId="4358690D" w14:textId="1EB4DECE" w:rsidR="00921EDF" w:rsidRPr="00921EDF" w:rsidRDefault="00921EDF" w:rsidP="00921EDF">
      <w:pPr>
        <w:spacing w:after="0" w:line="360" w:lineRule="auto"/>
        <w:ind w:firstLine="709"/>
        <w:jc w:val="center"/>
        <w:rPr>
          <w:sz w:val="36"/>
          <w:szCs w:val="36"/>
        </w:rPr>
      </w:pPr>
      <w:r w:rsidRPr="00921EDF">
        <w:rPr>
          <w:sz w:val="36"/>
          <w:szCs w:val="36"/>
        </w:rPr>
        <w:t xml:space="preserve">Применение сервисов </w:t>
      </w:r>
      <w:proofErr w:type="spellStart"/>
      <w:r w:rsidRPr="00921EDF">
        <w:rPr>
          <w:sz w:val="36"/>
          <w:szCs w:val="36"/>
        </w:rPr>
        <w:t>Google</w:t>
      </w:r>
      <w:proofErr w:type="spellEnd"/>
      <w:r w:rsidRPr="00921EDF">
        <w:rPr>
          <w:sz w:val="36"/>
          <w:szCs w:val="36"/>
        </w:rPr>
        <w:t xml:space="preserve"> в педагогической деятельности</w:t>
      </w:r>
    </w:p>
    <w:p w14:paraId="0568D5E3" w14:textId="4B64103A" w:rsidR="00921EDF" w:rsidRDefault="00921EDF" w:rsidP="00481A06">
      <w:pPr>
        <w:spacing w:after="0" w:line="360" w:lineRule="auto"/>
        <w:ind w:firstLine="709"/>
        <w:jc w:val="both"/>
      </w:pPr>
    </w:p>
    <w:p w14:paraId="58CF5331" w14:textId="7240CD3E" w:rsidR="00921EDF" w:rsidRDefault="00921EDF" w:rsidP="00481A06">
      <w:pPr>
        <w:spacing w:after="0" w:line="360" w:lineRule="auto"/>
        <w:ind w:firstLine="709"/>
        <w:jc w:val="both"/>
      </w:pPr>
    </w:p>
    <w:p w14:paraId="3B0EB6B0" w14:textId="74232F3C" w:rsidR="00921EDF" w:rsidRDefault="00921EDF" w:rsidP="00481A06">
      <w:pPr>
        <w:spacing w:after="0" w:line="360" w:lineRule="auto"/>
        <w:ind w:firstLine="709"/>
        <w:jc w:val="both"/>
      </w:pPr>
    </w:p>
    <w:p w14:paraId="04D80B4F" w14:textId="530E48D7" w:rsidR="00921EDF" w:rsidRDefault="00921EDF" w:rsidP="00481A06">
      <w:pPr>
        <w:spacing w:after="0" w:line="360" w:lineRule="auto"/>
        <w:ind w:firstLine="709"/>
        <w:jc w:val="both"/>
      </w:pPr>
    </w:p>
    <w:p w14:paraId="660D3C44" w14:textId="2490E512" w:rsidR="00921EDF" w:rsidRDefault="00921EDF" w:rsidP="00481A06">
      <w:pPr>
        <w:spacing w:after="0" w:line="360" w:lineRule="auto"/>
        <w:ind w:firstLine="709"/>
        <w:jc w:val="both"/>
      </w:pPr>
    </w:p>
    <w:p w14:paraId="65B0B07D" w14:textId="6D135A23" w:rsidR="00921EDF" w:rsidRDefault="00921EDF" w:rsidP="00481A06">
      <w:pPr>
        <w:spacing w:after="0" w:line="360" w:lineRule="auto"/>
        <w:ind w:firstLine="709"/>
        <w:jc w:val="both"/>
      </w:pPr>
    </w:p>
    <w:p w14:paraId="1A75E30F" w14:textId="0C0814A3" w:rsidR="00921EDF" w:rsidRDefault="00921EDF" w:rsidP="00481A06">
      <w:pPr>
        <w:spacing w:after="0" w:line="360" w:lineRule="auto"/>
        <w:ind w:firstLine="709"/>
        <w:jc w:val="both"/>
      </w:pPr>
    </w:p>
    <w:p w14:paraId="2D0C6810" w14:textId="037ADF16" w:rsidR="00921EDF" w:rsidRDefault="00921EDF" w:rsidP="00481A06">
      <w:pPr>
        <w:spacing w:after="0" w:line="360" w:lineRule="auto"/>
        <w:ind w:firstLine="709"/>
        <w:jc w:val="both"/>
      </w:pPr>
    </w:p>
    <w:p w14:paraId="1BCCF309" w14:textId="3CAE6B13" w:rsidR="00921EDF" w:rsidRDefault="00921EDF" w:rsidP="00481A06">
      <w:pPr>
        <w:spacing w:after="0" w:line="360" w:lineRule="auto"/>
        <w:ind w:firstLine="709"/>
        <w:jc w:val="both"/>
      </w:pPr>
    </w:p>
    <w:p w14:paraId="0A4E8FB9" w14:textId="2B1529A4" w:rsidR="00921EDF" w:rsidRDefault="00921EDF" w:rsidP="00481A06">
      <w:pPr>
        <w:spacing w:after="0" w:line="360" w:lineRule="auto"/>
        <w:ind w:firstLine="709"/>
        <w:jc w:val="both"/>
      </w:pPr>
    </w:p>
    <w:p w14:paraId="65EB398A" w14:textId="0E4F0E4C" w:rsidR="00921EDF" w:rsidRDefault="00921EDF" w:rsidP="00481A06">
      <w:pPr>
        <w:spacing w:after="0" w:line="360" w:lineRule="auto"/>
        <w:ind w:firstLine="709"/>
        <w:jc w:val="both"/>
      </w:pPr>
    </w:p>
    <w:p w14:paraId="09E44404" w14:textId="4CA0B6D1" w:rsidR="00921EDF" w:rsidRDefault="00921EDF" w:rsidP="00481A06">
      <w:pPr>
        <w:spacing w:after="0" w:line="360" w:lineRule="auto"/>
        <w:ind w:firstLine="709"/>
        <w:jc w:val="both"/>
      </w:pPr>
    </w:p>
    <w:p w14:paraId="4C92589A" w14:textId="45EA8942" w:rsidR="00921EDF" w:rsidRDefault="00921EDF" w:rsidP="00921EDF">
      <w:pPr>
        <w:spacing w:after="0" w:line="360" w:lineRule="auto"/>
        <w:ind w:firstLine="709"/>
        <w:jc w:val="right"/>
      </w:pPr>
      <w:r>
        <w:t>Леонова Любовь Николаевна</w:t>
      </w:r>
    </w:p>
    <w:p w14:paraId="2B35C2B2" w14:textId="17CAF75F" w:rsidR="00921EDF" w:rsidRDefault="00921EDF" w:rsidP="00481A06">
      <w:pPr>
        <w:spacing w:after="0" w:line="360" w:lineRule="auto"/>
        <w:ind w:firstLine="709"/>
        <w:jc w:val="both"/>
      </w:pPr>
    </w:p>
    <w:p w14:paraId="73799981" w14:textId="77777777" w:rsidR="00921EDF" w:rsidRDefault="00921EDF" w:rsidP="00481A06">
      <w:pPr>
        <w:spacing w:after="0" w:line="360" w:lineRule="auto"/>
        <w:ind w:firstLine="709"/>
        <w:jc w:val="both"/>
        <w:sectPr w:rsidR="00921EDF" w:rsidSect="0015162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id w:val="9803413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408BC71" w14:textId="32BA7BEB" w:rsidR="00A064DC" w:rsidRPr="00A064DC" w:rsidRDefault="00A064DC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A064D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18051FD" w14:textId="47E3684D" w:rsidR="00A064DC" w:rsidRPr="00A064DC" w:rsidRDefault="00A064DC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8988" w:history="1">
            <w:r w:rsidRPr="00A064DC">
              <w:rPr>
                <w:rStyle w:val="ae"/>
                <w:rFonts w:cs="Times New Roman"/>
                <w:noProof/>
              </w:rPr>
              <w:t>Введение</w:t>
            </w:r>
            <w:r w:rsidRPr="00A064DC">
              <w:rPr>
                <w:noProof/>
                <w:webHidden/>
              </w:rPr>
              <w:tab/>
            </w:r>
            <w:r w:rsidRPr="00A064DC">
              <w:rPr>
                <w:noProof/>
                <w:webHidden/>
              </w:rPr>
              <w:fldChar w:fldCharType="begin"/>
            </w:r>
            <w:r w:rsidRPr="00A064DC">
              <w:rPr>
                <w:noProof/>
                <w:webHidden/>
              </w:rPr>
              <w:instrText xml:space="preserve"> PAGEREF _Toc54118988 \h </w:instrText>
            </w:r>
            <w:r w:rsidRPr="00A064DC">
              <w:rPr>
                <w:noProof/>
                <w:webHidden/>
              </w:rPr>
            </w:r>
            <w:r w:rsidRPr="00A064DC">
              <w:rPr>
                <w:noProof/>
                <w:webHidden/>
              </w:rPr>
              <w:fldChar w:fldCharType="separate"/>
            </w:r>
            <w:r w:rsidRPr="00A064DC">
              <w:rPr>
                <w:noProof/>
                <w:webHidden/>
              </w:rPr>
              <w:t>3</w:t>
            </w:r>
            <w:r w:rsidRPr="00A064DC">
              <w:rPr>
                <w:noProof/>
                <w:webHidden/>
              </w:rPr>
              <w:fldChar w:fldCharType="end"/>
            </w:r>
          </w:hyperlink>
        </w:p>
        <w:p w14:paraId="62D6571C" w14:textId="2FC16EC9" w:rsidR="00A064DC" w:rsidRPr="00A064DC" w:rsidRDefault="00A064D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4118989" w:history="1">
            <w:r w:rsidRPr="00A064DC">
              <w:rPr>
                <w:rStyle w:val="ae"/>
                <w:rFonts w:cs="Times New Roman"/>
                <w:noProof/>
              </w:rPr>
              <w:t>Преимущества использования сервисов Google</w:t>
            </w:r>
            <w:r w:rsidRPr="00A064DC">
              <w:rPr>
                <w:noProof/>
                <w:webHidden/>
              </w:rPr>
              <w:tab/>
            </w:r>
            <w:r w:rsidRPr="00A064DC">
              <w:rPr>
                <w:noProof/>
                <w:webHidden/>
              </w:rPr>
              <w:fldChar w:fldCharType="begin"/>
            </w:r>
            <w:r w:rsidRPr="00A064DC">
              <w:rPr>
                <w:noProof/>
                <w:webHidden/>
              </w:rPr>
              <w:instrText xml:space="preserve"> PAGEREF _Toc54118989 \h </w:instrText>
            </w:r>
            <w:r w:rsidRPr="00A064DC">
              <w:rPr>
                <w:noProof/>
                <w:webHidden/>
              </w:rPr>
            </w:r>
            <w:r w:rsidRPr="00A064DC">
              <w:rPr>
                <w:noProof/>
                <w:webHidden/>
              </w:rPr>
              <w:fldChar w:fldCharType="separate"/>
            </w:r>
            <w:r w:rsidRPr="00A064DC">
              <w:rPr>
                <w:noProof/>
                <w:webHidden/>
              </w:rPr>
              <w:t>4</w:t>
            </w:r>
            <w:r w:rsidRPr="00A064DC">
              <w:rPr>
                <w:noProof/>
                <w:webHidden/>
              </w:rPr>
              <w:fldChar w:fldCharType="end"/>
            </w:r>
          </w:hyperlink>
        </w:p>
        <w:p w14:paraId="53D8C548" w14:textId="0D194CF8" w:rsidR="00A064DC" w:rsidRPr="00A064DC" w:rsidRDefault="00A064D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4118990" w:history="1">
            <w:r w:rsidRPr="00A064DC">
              <w:rPr>
                <w:rStyle w:val="ae"/>
                <w:rFonts w:cs="Times New Roman"/>
                <w:noProof/>
              </w:rPr>
              <w:t>Применение инструментов Google в моей педагогической деятельности при организации индивидуальной и групповой форм обучения.</w:t>
            </w:r>
            <w:r w:rsidRPr="00A064DC">
              <w:rPr>
                <w:noProof/>
                <w:webHidden/>
              </w:rPr>
              <w:tab/>
            </w:r>
            <w:r w:rsidRPr="00A064DC">
              <w:rPr>
                <w:noProof/>
                <w:webHidden/>
              </w:rPr>
              <w:fldChar w:fldCharType="begin"/>
            </w:r>
            <w:r w:rsidRPr="00A064DC">
              <w:rPr>
                <w:noProof/>
                <w:webHidden/>
              </w:rPr>
              <w:instrText xml:space="preserve"> PAGEREF _Toc54118990 \h </w:instrText>
            </w:r>
            <w:r w:rsidRPr="00A064DC">
              <w:rPr>
                <w:noProof/>
                <w:webHidden/>
              </w:rPr>
            </w:r>
            <w:r w:rsidRPr="00A064DC">
              <w:rPr>
                <w:noProof/>
                <w:webHidden/>
              </w:rPr>
              <w:fldChar w:fldCharType="separate"/>
            </w:r>
            <w:r w:rsidRPr="00A064DC">
              <w:rPr>
                <w:noProof/>
                <w:webHidden/>
              </w:rPr>
              <w:t>4</w:t>
            </w:r>
            <w:r w:rsidRPr="00A064DC">
              <w:rPr>
                <w:noProof/>
                <w:webHidden/>
              </w:rPr>
              <w:fldChar w:fldCharType="end"/>
            </w:r>
          </w:hyperlink>
        </w:p>
        <w:p w14:paraId="3E153B84" w14:textId="1F286446" w:rsidR="00A064DC" w:rsidRDefault="00A064D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4118991" w:history="1">
            <w:r w:rsidRPr="00A064DC">
              <w:rPr>
                <w:rStyle w:val="ae"/>
                <w:rFonts w:cs="Times New Roman"/>
                <w:noProof/>
              </w:rPr>
              <w:t>Заключение</w:t>
            </w:r>
            <w:r w:rsidRPr="00A064DC">
              <w:rPr>
                <w:noProof/>
                <w:webHidden/>
              </w:rPr>
              <w:tab/>
            </w:r>
            <w:r w:rsidRPr="00A064DC">
              <w:rPr>
                <w:noProof/>
                <w:webHidden/>
              </w:rPr>
              <w:fldChar w:fldCharType="begin"/>
            </w:r>
            <w:r w:rsidRPr="00A064DC">
              <w:rPr>
                <w:noProof/>
                <w:webHidden/>
              </w:rPr>
              <w:instrText xml:space="preserve"> PAGEREF _Toc54118991 \h </w:instrText>
            </w:r>
            <w:r w:rsidRPr="00A064DC">
              <w:rPr>
                <w:noProof/>
                <w:webHidden/>
              </w:rPr>
            </w:r>
            <w:r w:rsidRPr="00A064DC">
              <w:rPr>
                <w:noProof/>
                <w:webHidden/>
              </w:rPr>
              <w:fldChar w:fldCharType="separate"/>
            </w:r>
            <w:r w:rsidRPr="00A064DC">
              <w:rPr>
                <w:noProof/>
                <w:webHidden/>
              </w:rPr>
              <w:t>7</w:t>
            </w:r>
            <w:r w:rsidRPr="00A064DC">
              <w:rPr>
                <w:noProof/>
                <w:webHidden/>
              </w:rPr>
              <w:fldChar w:fldCharType="end"/>
            </w:r>
          </w:hyperlink>
        </w:p>
        <w:p w14:paraId="5E31F51E" w14:textId="4792871E" w:rsidR="00A064DC" w:rsidRDefault="00A064DC">
          <w:r>
            <w:rPr>
              <w:b/>
              <w:bCs/>
            </w:rPr>
            <w:fldChar w:fldCharType="end"/>
          </w:r>
        </w:p>
      </w:sdtContent>
    </w:sdt>
    <w:p w14:paraId="37C9D58E" w14:textId="4F2BC9B3" w:rsidR="00921EDF" w:rsidRDefault="00921EDF" w:rsidP="00481A06">
      <w:pPr>
        <w:spacing w:after="0" w:line="360" w:lineRule="auto"/>
        <w:ind w:firstLine="709"/>
        <w:jc w:val="both"/>
      </w:pPr>
    </w:p>
    <w:p w14:paraId="5DE5ADF8" w14:textId="1FE74CB9" w:rsidR="00921EDF" w:rsidRDefault="00921EDF" w:rsidP="00481A06">
      <w:pPr>
        <w:spacing w:after="0" w:line="360" w:lineRule="auto"/>
        <w:ind w:firstLine="709"/>
        <w:jc w:val="both"/>
      </w:pPr>
    </w:p>
    <w:p w14:paraId="0E980659" w14:textId="77777777" w:rsidR="00921EDF" w:rsidRDefault="00921EDF">
      <w:pPr>
        <w:sectPr w:rsidR="00921EDF" w:rsidSect="00921EDF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500194E0" w14:textId="544A0C61" w:rsidR="00921EDF" w:rsidRPr="00921EDF" w:rsidRDefault="00921EDF" w:rsidP="00921E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4118988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5485A6B" w14:textId="69FDFDE1" w:rsidR="00AE742D" w:rsidRDefault="00AE742D" w:rsidP="00921EDF">
      <w:pPr>
        <w:spacing w:before="120" w:after="0" w:line="360" w:lineRule="auto"/>
        <w:ind w:firstLine="709"/>
        <w:jc w:val="both"/>
      </w:pPr>
      <w:r>
        <w:t xml:space="preserve">Мы живём в век стремительного развития </w:t>
      </w:r>
      <w:r w:rsidRPr="007C279C">
        <w:t>информационных технологий</w:t>
      </w:r>
      <w:r>
        <w:t xml:space="preserve"> и коммуникаций, их внедрения не только </w:t>
      </w:r>
      <w:r w:rsidRPr="007C279C">
        <w:t>в повседневную жизнь человека</w:t>
      </w:r>
      <w:r>
        <w:t xml:space="preserve">, но и </w:t>
      </w:r>
      <w:r w:rsidRPr="007C279C">
        <w:t>научную, производственную</w:t>
      </w:r>
      <w:r>
        <w:t xml:space="preserve"> и учебную </w:t>
      </w:r>
      <w:r w:rsidRPr="007C279C">
        <w:t>деятельность</w:t>
      </w:r>
      <w:r>
        <w:t xml:space="preserve">. </w:t>
      </w:r>
      <w:r w:rsidR="00481A06">
        <w:t xml:space="preserve">Именно поэтому </w:t>
      </w:r>
      <w:r w:rsidRPr="0039754C">
        <w:t xml:space="preserve">образование должно активно использовать последние достижения науки и техники, в том числе и </w:t>
      </w:r>
      <w:r>
        <w:t>И</w:t>
      </w:r>
      <w:r w:rsidRPr="0039754C">
        <w:t>нтернет</w:t>
      </w:r>
      <w:r>
        <w:t>.</w:t>
      </w:r>
    </w:p>
    <w:p w14:paraId="04F7F4EC" w14:textId="55B843A3" w:rsidR="00921EDF" w:rsidRDefault="00151624" w:rsidP="00481A06">
      <w:pPr>
        <w:spacing w:after="0" w:line="360" w:lineRule="auto"/>
        <w:ind w:firstLine="709"/>
        <w:jc w:val="both"/>
      </w:pPr>
      <w:r>
        <w:t>В</w:t>
      </w:r>
      <w:r w:rsidRPr="00151624">
        <w:t>ведение новых образовательных стандартов ориент</w:t>
      </w:r>
      <w:r>
        <w:t>ировано</w:t>
      </w:r>
      <w:r w:rsidRPr="00151624">
        <w:t xml:space="preserve"> </w:t>
      </w:r>
      <w:r w:rsidR="00BE28F0">
        <w:t xml:space="preserve">не только </w:t>
      </w:r>
      <w:r w:rsidRPr="00151624">
        <w:t xml:space="preserve">на индивидуальную образовательную траекторию ученика, </w:t>
      </w:r>
      <w:r w:rsidR="00BE28F0">
        <w:t xml:space="preserve">но и </w:t>
      </w:r>
      <w:r w:rsidRPr="00151624">
        <w:t>на расширение образовательной среды</w:t>
      </w:r>
      <w:r>
        <w:t xml:space="preserve">. </w:t>
      </w:r>
      <w:r w:rsidR="00BE28F0">
        <w:t>В связи с этим</w:t>
      </w:r>
      <w:r>
        <w:t xml:space="preserve"> многие преподаватели столкнулись с ситуацией, когда</w:t>
      </w:r>
      <w:r w:rsidRPr="00151624">
        <w:t xml:space="preserve"> материал</w:t>
      </w:r>
      <w:r>
        <w:t xml:space="preserve">ы, </w:t>
      </w:r>
      <w:r w:rsidRPr="00151624">
        <w:t xml:space="preserve">имеющихся в открытом доступе, </w:t>
      </w:r>
      <w:r>
        <w:t xml:space="preserve">не позволяют в полном объёме </w:t>
      </w:r>
      <w:r w:rsidR="007436E0">
        <w:t xml:space="preserve">реализовать </w:t>
      </w:r>
      <w:r w:rsidR="00BE28F0">
        <w:t>поставленные задачи</w:t>
      </w:r>
      <w:r w:rsidRPr="00151624">
        <w:t xml:space="preserve">. Это значит, что </w:t>
      </w:r>
      <w:r w:rsidR="0039754C">
        <w:t>мне</w:t>
      </w:r>
      <w:r w:rsidR="00481A06">
        <w:t xml:space="preserve"> </w:t>
      </w:r>
      <w:r w:rsidRPr="00151624">
        <w:t>при</w:t>
      </w:r>
      <w:r w:rsidR="00BE28F0">
        <w:t>ходится</w:t>
      </w:r>
      <w:r w:rsidRPr="00151624">
        <w:t xml:space="preserve"> само</w:t>
      </w:r>
      <w:r w:rsidR="0039754C">
        <w:t>й</w:t>
      </w:r>
      <w:r w:rsidRPr="00151624">
        <w:t xml:space="preserve"> становиться автором и разработчиком</w:t>
      </w:r>
      <w:r w:rsidR="00BE28F0">
        <w:t xml:space="preserve"> соответствующих учебных материалов</w:t>
      </w:r>
      <w:r w:rsidRPr="00151624">
        <w:t xml:space="preserve">. </w:t>
      </w:r>
    </w:p>
    <w:p w14:paraId="19079A03" w14:textId="77777777" w:rsidR="00921EDF" w:rsidRDefault="00921EDF">
      <w:r>
        <w:br w:type="page"/>
      </w:r>
    </w:p>
    <w:p w14:paraId="623F41ED" w14:textId="585BAA99" w:rsidR="00921EDF" w:rsidRPr="00921EDF" w:rsidRDefault="00921EDF" w:rsidP="00921E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41189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и</w:t>
      </w:r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>мущества использования</w:t>
      </w:r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рвисов </w:t>
      </w:r>
      <w:proofErr w:type="spellStart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>Google</w:t>
      </w:r>
      <w:bookmarkEnd w:id="1"/>
      <w:proofErr w:type="spellEnd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502D57C" w14:textId="11721FEB" w:rsidR="00BE28F0" w:rsidRDefault="005A5EF9" w:rsidP="00921EDF">
      <w:pPr>
        <w:spacing w:before="120" w:after="0" w:line="360" w:lineRule="auto"/>
        <w:ind w:firstLine="709"/>
        <w:jc w:val="both"/>
      </w:pPr>
      <w:r>
        <w:t xml:space="preserve">Я использую множество различных сервисов </w:t>
      </w:r>
      <w:r w:rsidR="00AD4B86">
        <w:rPr>
          <w:lang w:val="en-US"/>
        </w:rPr>
        <w:t>Web</w:t>
      </w:r>
      <w:r w:rsidR="00AD4B86" w:rsidRPr="00AD4B86">
        <w:t xml:space="preserve"> 2.0</w:t>
      </w:r>
      <w:r>
        <w:t xml:space="preserve"> в своей работе, но сейчас хочу уделить особое внимание инструментам </w:t>
      </w:r>
      <w:proofErr w:type="spellStart"/>
      <w:r w:rsidR="00BE28F0" w:rsidRPr="00BE28F0">
        <w:t>Google</w:t>
      </w:r>
      <w:proofErr w:type="spellEnd"/>
      <w:r>
        <w:t xml:space="preserve">, помогающим </w:t>
      </w:r>
      <w:r w:rsidR="00AD4B86">
        <w:t xml:space="preserve">мне </w:t>
      </w:r>
      <w:r w:rsidR="00BE623D">
        <w:t>в организации индивидуальной, групповой</w:t>
      </w:r>
      <w:r w:rsidR="007168C5">
        <w:t xml:space="preserve"> и внеурочной </w:t>
      </w:r>
      <w:r w:rsidR="00BE623D">
        <w:t xml:space="preserve">деятельности. </w:t>
      </w:r>
    </w:p>
    <w:p w14:paraId="04EB3D53" w14:textId="0B87AFC8" w:rsidR="005A5EF9" w:rsidRDefault="005A5EF9" w:rsidP="005A5EF9">
      <w:pPr>
        <w:spacing w:after="0" w:line="360" w:lineRule="auto"/>
        <w:ind w:firstLine="567"/>
        <w:jc w:val="both"/>
      </w:pPr>
      <w:r w:rsidRPr="005A5EF9">
        <w:t xml:space="preserve">Основные преимущества использования сервисов </w:t>
      </w:r>
      <w:proofErr w:type="spellStart"/>
      <w:r w:rsidRPr="005A5EF9">
        <w:t>Google</w:t>
      </w:r>
      <w:proofErr w:type="spellEnd"/>
      <w:r w:rsidRPr="005A5EF9">
        <w:t xml:space="preserve"> в образовании:</w:t>
      </w:r>
    </w:p>
    <w:p w14:paraId="4F9C5D69" w14:textId="5F082679" w:rsidR="005A5EF9" w:rsidRDefault="005A5EF9" w:rsidP="005A5EF9">
      <w:pPr>
        <w:pStyle w:val="a3"/>
        <w:numPr>
          <w:ilvl w:val="0"/>
          <w:numId w:val="3"/>
        </w:numPr>
        <w:spacing w:after="0" w:line="360" w:lineRule="auto"/>
        <w:jc w:val="both"/>
      </w:pPr>
      <w:r w:rsidRPr="005A5EF9">
        <w:t>минимальные требования к аппаратному обеспечению (обязательное условие – наличие доступа в Интернет</w:t>
      </w:r>
      <w:r>
        <w:t xml:space="preserve"> и аккаунта </w:t>
      </w:r>
      <w:r>
        <w:rPr>
          <w:lang w:val="en-US"/>
        </w:rPr>
        <w:t>Google</w:t>
      </w:r>
      <w:r w:rsidRPr="005A5EF9">
        <w:t>);</w:t>
      </w:r>
    </w:p>
    <w:p w14:paraId="6BA84529" w14:textId="7775032F" w:rsidR="002B058F" w:rsidRPr="005A5EF9" w:rsidRDefault="002B058F" w:rsidP="005A5EF9">
      <w:pPr>
        <w:pStyle w:val="a3"/>
        <w:numPr>
          <w:ilvl w:val="0"/>
          <w:numId w:val="3"/>
        </w:numPr>
        <w:spacing w:after="0" w:line="360" w:lineRule="auto"/>
        <w:jc w:val="both"/>
      </w:pPr>
      <w:r w:rsidRPr="005A5EF9">
        <w:t>поддерж</w:t>
      </w:r>
      <w:r>
        <w:t>ка сервисов</w:t>
      </w:r>
      <w:r w:rsidRPr="005A5EF9">
        <w:t xml:space="preserve"> все</w:t>
      </w:r>
      <w:r>
        <w:t>ми</w:t>
      </w:r>
      <w:r w:rsidRPr="005A5EF9">
        <w:t xml:space="preserve"> операционны</w:t>
      </w:r>
      <w:r>
        <w:t>ми</w:t>
      </w:r>
      <w:r w:rsidRPr="005A5EF9">
        <w:t xml:space="preserve"> систем</w:t>
      </w:r>
      <w:r>
        <w:t>ами</w:t>
      </w:r>
      <w:r w:rsidRPr="005A5EF9">
        <w:t xml:space="preserve"> и клиентски</w:t>
      </w:r>
      <w:r>
        <w:t>ми</w:t>
      </w:r>
      <w:r w:rsidRPr="005A5EF9">
        <w:t xml:space="preserve"> программ</w:t>
      </w:r>
      <w:r>
        <w:t>ами</w:t>
      </w:r>
      <w:r w:rsidRPr="005A5EF9">
        <w:t>;</w:t>
      </w:r>
    </w:p>
    <w:p w14:paraId="3CB87131" w14:textId="0C7B2C14" w:rsidR="005A5EF9" w:rsidRDefault="002B058F" w:rsidP="005A5EF9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отсутствие</w:t>
      </w:r>
      <w:r w:rsidR="005A5EF9" w:rsidRPr="005A5EF9">
        <w:t xml:space="preserve"> затрат на приобретение и обслуживание специального программного обеспечения</w:t>
      </w:r>
      <w:r w:rsidR="00C723EA">
        <w:t xml:space="preserve"> </w:t>
      </w:r>
      <w:r w:rsidR="005A5EF9" w:rsidRPr="005A5EF9">
        <w:t>(</w:t>
      </w:r>
      <w:r w:rsidR="00C723EA">
        <w:t>один аккаунт для множества сервисов</w:t>
      </w:r>
      <w:r w:rsidR="00C723EA" w:rsidRPr="005A5EF9">
        <w:t xml:space="preserve"> </w:t>
      </w:r>
      <w:r w:rsidR="005A5EF9" w:rsidRPr="005A5EF9">
        <w:t>доступ</w:t>
      </w:r>
      <w:r w:rsidR="00C723EA">
        <w:t>,</w:t>
      </w:r>
      <w:r w:rsidR="005A5EF9" w:rsidRPr="005A5EF9">
        <w:t xml:space="preserve"> к приложениям можно получить через окно веб- браузера);</w:t>
      </w:r>
    </w:p>
    <w:p w14:paraId="19CA4D8B" w14:textId="456BA6CA" w:rsidR="00BE623D" w:rsidRPr="005A5EF9" w:rsidRDefault="00BE623D" w:rsidP="005A5EF9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нятный интерфейс</w:t>
      </w:r>
      <w:r w:rsidR="008A05CC">
        <w:t>, возможность совместного использования</w:t>
      </w:r>
      <w:r>
        <w:t>;</w:t>
      </w:r>
    </w:p>
    <w:p w14:paraId="0903C5E8" w14:textId="0B810EF0" w:rsidR="002B058F" w:rsidRDefault="002B058F" w:rsidP="002B058F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оптимизация с</w:t>
      </w:r>
      <w:r w:rsidRPr="00BE28F0">
        <w:t>ервис</w:t>
      </w:r>
      <w:r>
        <w:t xml:space="preserve">ов </w:t>
      </w:r>
      <w:proofErr w:type="spellStart"/>
      <w:r w:rsidRPr="00BE28F0">
        <w:t>Google</w:t>
      </w:r>
      <w:proofErr w:type="spellEnd"/>
      <w:r>
        <w:t xml:space="preserve"> </w:t>
      </w:r>
      <w:r w:rsidRPr="00BE28F0">
        <w:t>под любой этап организации урока</w:t>
      </w:r>
      <w:r>
        <w:t>;</w:t>
      </w:r>
    </w:p>
    <w:p w14:paraId="7126D617" w14:textId="53CD6F8D" w:rsidR="002724DA" w:rsidRDefault="002724DA" w:rsidP="002B058F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охранность данных (хранение в облаке</w:t>
      </w:r>
      <w:r w:rsidR="00BE623D">
        <w:t xml:space="preserve"> в объёме </w:t>
      </w:r>
      <w:r w:rsidR="00037DD2">
        <w:t xml:space="preserve">до </w:t>
      </w:r>
      <w:r w:rsidR="00BE623D">
        <w:t>15 Гб</w:t>
      </w:r>
      <w:r>
        <w:t>);</w:t>
      </w:r>
    </w:p>
    <w:p w14:paraId="592E34B7" w14:textId="43074CA5" w:rsidR="002724DA" w:rsidRDefault="002724DA" w:rsidP="002B058F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возможность использование дополнений, расширяющий функционал сервиса (</w:t>
      </w:r>
      <w:r w:rsidR="00D60289">
        <w:t>вставка уравнений, графиков, диаграмм, создание словарных облаков и т.д.)</w:t>
      </w:r>
      <w:r>
        <w:t>;</w:t>
      </w:r>
    </w:p>
    <w:p w14:paraId="1791B02B" w14:textId="77777777" w:rsidR="005A5EF9" w:rsidRPr="005A5EF9" w:rsidRDefault="005A5EF9" w:rsidP="005A5EF9">
      <w:pPr>
        <w:pStyle w:val="a3"/>
        <w:numPr>
          <w:ilvl w:val="0"/>
          <w:numId w:val="3"/>
        </w:numPr>
        <w:spacing w:after="0" w:line="360" w:lineRule="auto"/>
        <w:jc w:val="both"/>
      </w:pPr>
      <w:r w:rsidRPr="005A5EF9">
        <w:t xml:space="preserve">все инструменты </w:t>
      </w:r>
      <w:proofErr w:type="spellStart"/>
      <w:r w:rsidRPr="005A5EF9">
        <w:t>Google</w:t>
      </w:r>
      <w:proofErr w:type="spellEnd"/>
      <w:r w:rsidRPr="005A5EF9">
        <w:t xml:space="preserve"> бесплатны.</w:t>
      </w:r>
    </w:p>
    <w:p w14:paraId="324C24CD" w14:textId="5FD1F624" w:rsidR="005A5EF9" w:rsidRPr="00921EDF" w:rsidRDefault="008A05CC" w:rsidP="00921E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4118990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нение инструментов </w:t>
      </w:r>
      <w:proofErr w:type="spellStart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>Google</w:t>
      </w:r>
      <w:proofErr w:type="spellEnd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моей педагогической деятельности</w:t>
      </w:r>
      <w:r w:rsidR="008036F7" w:rsidRPr="00921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рганизации индивидуальной и групповой форм обучения.</w:t>
      </w:r>
      <w:bookmarkEnd w:id="2"/>
    </w:p>
    <w:p w14:paraId="7281C6BE" w14:textId="77777777" w:rsidR="00EC16EA" w:rsidRDefault="00EC16EA" w:rsidP="00921EDF">
      <w:pPr>
        <w:spacing w:before="120" w:after="0" w:line="360" w:lineRule="auto"/>
        <w:ind w:firstLine="709"/>
        <w:jc w:val="both"/>
      </w:pPr>
      <w:r w:rsidRPr="00B849DD">
        <w:rPr>
          <w:u w:val="single"/>
          <w:lang w:val="en-US"/>
        </w:rPr>
        <w:t>Google</w:t>
      </w:r>
      <w:r w:rsidRPr="00B849DD">
        <w:rPr>
          <w:u w:val="single"/>
        </w:rPr>
        <w:t xml:space="preserve"> формы</w:t>
      </w:r>
      <w:r>
        <w:t xml:space="preserve"> (</w:t>
      </w:r>
      <w:r w:rsidRPr="008C2513">
        <w:t>помога</w:t>
      </w:r>
      <w:r>
        <w:t>ю</w:t>
      </w:r>
      <w:r w:rsidRPr="008C2513">
        <w:t>т создавать тесты, анкеты, опросы, викторины</w:t>
      </w:r>
      <w:r>
        <w:t>):</w:t>
      </w:r>
    </w:p>
    <w:p w14:paraId="77B2553D" w14:textId="77777777" w:rsidR="00EC16EA" w:rsidRDefault="00EC16EA" w:rsidP="00EC16E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>
        <w:t>рефлекция</w:t>
      </w:r>
      <w:proofErr w:type="spellEnd"/>
      <w:r>
        <w:t>;</w:t>
      </w:r>
    </w:p>
    <w:p w14:paraId="0F7D0CDC" w14:textId="77777777" w:rsidR="00EC16EA" w:rsidRDefault="00EC16EA" w:rsidP="00EC16EA">
      <w:pPr>
        <w:pStyle w:val="a3"/>
        <w:numPr>
          <w:ilvl w:val="0"/>
          <w:numId w:val="8"/>
        </w:numPr>
        <w:spacing w:after="0" w:line="360" w:lineRule="auto"/>
        <w:jc w:val="both"/>
      </w:pPr>
      <w:r>
        <w:t>сбор данных (создание опросов, анкет);</w:t>
      </w:r>
    </w:p>
    <w:p w14:paraId="4B630599" w14:textId="77777777" w:rsidR="00EC16EA" w:rsidRPr="00B849DD" w:rsidRDefault="00EC16EA" w:rsidP="00EC16EA">
      <w:pPr>
        <w:pStyle w:val="a3"/>
        <w:numPr>
          <w:ilvl w:val="0"/>
          <w:numId w:val="8"/>
        </w:numPr>
        <w:spacing w:after="0" w:line="360" w:lineRule="auto"/>
        <w:jc w:val="both"/>
      </w:pPr>
      <w:r>
        <w:t>создание тренировочных и контрольных тестов.</w:t>
      </w:r>
    </w:p>
    <w:p w14:paraId="14DCB7BF" w14:textId="7C5A65B9" w:rsidR="00EC16EA" w:rsidRPr="00EC16EA" w:rsidRDefault="00EC16EA" w:rsidP="005A5EF9">
      <w:pPr>
        <w:spacing w:after="0" w:line="360" w:lineRule="auto"/>
        <w:ind w:firstLine="709"/>
        <w:jc w:val="both"/>
      </w:pPr>
      <w:r>
        <w:t>Формируемые компетенции: ОК 2, ОК 3, ОК 5</w:t>
      </w:r>
    </w:p>
    <w:p w14:paraId="77AD00DE" w14:textId="7901FB2F" w:rsidR="008A05CC" w:rsidRDefault="008A05CC" w:rsidP="00921EDF">
      <w:pPr>
        <w:spacing w:after="0" w:line="360" w:lineRule="auto"/>
        <w:ind w:firstLine="851"/>
        <w:jc w:val="both"/>
      </w:pPr>
      <w:r w:rsidRPr="008A05CC">
        <w:rPr>
          <w:u w:val="single"/>
        </w:rPr>
        <w:t xml:space="preserve">Документ </w:t>
      </w:r>
      <w:r w:rsidRPr="008A05CC">
        <w:rPr>
          <w:u w:val="single"/>
          <w:lang w:val="en-US"/>
        </w:rPr>
        <w:t>Google</w:t>
      </w:r>
      <w:r w:rsidRPr="00EA7C93">
        <w:t xml:space="preserve"> </w:t>
      </w:r>
      <w:r w:rsidRPr="008A05CC">
        <w:t>(</w:t>
      </w:r>
      <w:r w:rsidR="004D7118" w:rsidRPr="008C2513">
        <w:t>сервис</w:t>
      </w:r>
      <w:r w:rsidR="00EA7C93">
        <w:t xml:space="preserve"> </w:t>
      </w:r>
      <w:r w:rsidR="00EA7C93" w:rsidRPr="008C2513">
        <w:t>обладает всем необходимым функционалом по созданию и редактированию текстовых документов</w:t>
      </w:r>
      <w:r>
        <w:t>):</w:t>
      </w:r>
    </w:p>
    <w:p w14:paraId="0324962E" w14:textId="77777777" w:rsidR="004D7118" w:rsidRDefault="004D7118" w:rsidP="004D7118">
      <w:pPr>
        <w:pStyle w:val="a3"/>
        <w:numPr>
          <w:ilvl w:val="0"/>
          <w:numId w:val="4"/>
        </w:numPr>
        <w:spacing w:after="0" w:line="360" w:lineRule="auto"/>
        <w:jc w:val="both"/>
      </w:pPr>
      <w:r>
        <w:lastRenderedPageBreak/>
        <w:t xml:space="preserve">создание системы оценивания, выработка правил совместной работы; </w:t>
      </w:r>
    </w:p>
    <w:p w14:paraId="6B7A780B" w14:textId="77777777" w:rsidR="004D7118" w:rsidRDefault="004D7118" w:rsidP="004D7118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составление глоссария по теме/разделу; </w:t>
      </w:r>
    </w:p>
    <w:p w14:paraId="0B87A42C" w14:textId="4D04FCB2" w:rsidR="00EA7C93" w:rsidRDefault="00EA7C93" w:rsidP="00EA7C93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составление заданий для других студентов/групп со взаимопроверкой; </w:t>
      </w:r>
    </w:p>
    <w:p w14:paraId="762589C2" w14:textId="54595BD3" w:rsidR="00580AB5" w:rsidRDefault="00580AB5" w:rsidP="00EA7C93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создание и редактирование текста;</w:t>
      </w:r>
    </w:p>
    <w:p w14:paraId="466CD472" w14:textId="234741B0" w:rsidR="00580AB5" w:rsidRDefault="00580AB5" w:rsidP="00EA7C93">
      <w:pPr>
        <w:pStyle w:val="a3"/>
        <w:numPr>
          <w:ilvl w:val="0"/>
          <w:numId w:val="4"/>
        </w:numPr>
        <w:spacing w:after="0" w:line="360" w:lineRule="auto"/>
        <w:jc w:val="both"/>
      </w:pPr>
      <w:r>
        <w:t>совместная работа над проектом;</w:t>
      </w:r>
    </w:p>
    <w:p w14:paraId="16D59ECA" w14:textId="430F76FC" w:rsidR="00580AB5" w:rsidRDefault="00580AB5" w:rsidP="00EA7C93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конспект, лекция для знакомства с информацией дистанционно.</w:t>
      </w:r>
    </w:p>
    <w:p w14:paraId="43546B5A" w14:textId="481A11AF" w:rsidR="00037DD2" w:rsidRDefault="00037DD2" w:rsidP="00037DD2">
      <w:pPr>
        <w:pStyle w:val="a3"/>
        <w:spacing w:after="0" w:line="360" w:lineRule="auto"/>
        <w:ind w:left="1429"/>
        <w:jc w:val="both"/>
      </w:pPr>
      <w:r>
        <w:t>Формируемые компетенции: ОК 1 – ОК 9</w:t>
      </w:r>
    </w:p>
    <w:p w14:paraId="2750357E" w14:textId="14C57E82" w:rsidR="008B1D5C" w:rsidRDefault="00580AB5" w:rsidP="008B1D5C">
      <w:pPr>
        <w:spacing w:after="0" w:line="360" w:lineRule="auto"/>
        <w:ind w:firstLine="709"/>
        <w:jc w:val="both"/>
      </w:pPr>
      <w:r w:rsidRPr="008B1D5C">
        <w:rPr>
          <w:u w:val="single"/>
        </w:rPr>
        <w:t xml:space="preserve">Таблицы </w:t>
      </w:r>
      <w:r w:rsidRPr="008B1D5C">
        <w:rPr>
          <w:u w:val="single"/>
          <w:lang w:val="en-US"/>
        </w:rPr>
        <w:t>Google</w:t>
      </w:r>
      <w:r>
        <w:t xml:space="preserve"> </w:t>
      </w:r>
      <w:r w:rsidR="008B1D5C">
        <w:t>(</w:t>
      </w:r>
      <w:r w:rsidRPr="008C2513">
        <w:t>позволяют легко создавать, совместно использовать и изменять таблицы в Интернете</w:t>
      </w:r>
      <w:r w:rsidR="008B1D5C" w:rsidRPr="008B1D5C">
        <w:t>)</w:t>
      </w:r>
      <w:r w:rsidR="008B1D5C">
        <w:t>;</w:t>
      </w:r>
    </w:p>
    <w:p w14:paraId="161A268F" w14:textId="2F774A1F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составление таблицы – характеристики;</w:t>
      </w:r>
    </w:p>
    <w:p w14:paraId="4140AA0A" w14:textId="2073135E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составление таблицы – сравнения;</w:t>
      </w:r>
    </w:p>
    <w:p w14:paraId="79BAD1E4" w14:textId="6DCA10A7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таблица результатов совместной деятельности;</w:t>
      </w:r>
    </w:p>
    <w:p w14:paraId="7BEDB7D9" w14:textId="7E81177A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составление таблицы – задания для заполнения пропусков (закрепление понятий, формул и т.д.);</w:t>
      </w:r>
    </w:p>
    <w:p w14:paraId="396EAB17" w14:textId="64411CF4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таблица – самооценка;</w:t>
      </w:r>
    </w:p>
    <w:p w14:paraId="31009834" w14:textId="011191C2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составление таблицы – полезных ссылок;</w:t>
      </w:r>
    </w:p>
    <w:p w14:paraId="1A11714E" w14:textId="2B25534C" w:rsidR="008B1D5C" w:rsidRDefault="008B1D5C" w:rsidP="008B1D5C">
      <w:pPr>
        <w:pStyle w:val="a3"/>
        <w:numPr>
          <w:ilvl w:val="0"/>
          <w:numId w:val="5"/>
        </w:numPr>
        <w:spacing w:after="0" w:line="360" w:lineRule="auto"/>
        <w:jc w:val="both"/>
      </w:pPr>
      <w:r>
        <w:t>составление кроссворда.</w:t>
      </w:r>
    </w:p>
    <w:p w14:paraId="533948CA" w14:textId="1672051D" w:rsidR="00037DD2" w:rsidRDefault="00037DD2" w:rsidP="00037DD2">
      <w:pPr>
        <w:spacing w:after="0" w:line="360" w:lineRule="auto"/>
        <w:ind w:left="1069"/>
        <w:jc w:val="both"/>
      </w:pPr>
      <w:r>
        <w:t xml:space="preserve">Формируемые компетенции: ОК 1 – ОК </w:t>
      </w:r>
      <w:r w:rsidR="00EC16EA">
        <w:t>9</w:t>
      </w:r>
    </w:p>
    <w:p w14:paraId="21E3048D" w14:textId="4B210142" w:rsidR="008B1D5C" w:rsidRPr="008B1D5C" w:rsidRDefault="008B1D5C" w:rsidP="008B1D5C">
      <w:pPr>
        <w:spacing w:after="0" w:line="360" w:lineRule="auto"/>
        <w:ind w:firstLine="709"/>
        <w:jc w:val="both"/>
      </w:pPr>
      <w:r w:rsidRPr="008B1D5C">
        <w:rPr>
          <w:u w:val="single"/>
        </w:rPr>
        <w:t xml:space="preserve">Презентации </w:t>
      </w:r>
      <w:r w:rsidRPr="008B1D5C">
        <w:rPr>
          <w:u w:val="single"/>
          <w:lang w:val="en-US"/>
        </w:rPr>
        <w:t>Google</w:t>
      </w:r>
      <w:r>
        <w:t xml:space="preserve"> (</w:t>
      </w:r>
      <w:r w:rsidRPr="008C2513">
        <w:t>позволяют визуализировать информацию</w:t>
      </w:r>
      <w:r>
        <w:t>)</w:t>
      </w:r>
      <w:r w:rsidR="004D7118">
        <w:t>:</w:t>
      </w:r>
    </w:p>
    <w:p w14:paraId="39454619" w14:textId="2D68375B" w:rsidR="008B1D5C" w:rsidRDefault="008036F7" w:rsidP="008B1D5C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создание </w:t>
      </w:r>
      <w:r w:rsidR="008B1D5C">
        <w:t>презентаци</w:t>
      </w:r>
      <w:r>
        <w:t>и</w:t>
      </w:r>
      <w:r w:rsidR="008B1D5C">
        <w:t xml:space="preserve"> </w:t>
      </w:r>
      <w:r>
        <w:t>–</w:t>
      </w:r>
      <w:r w:rsidR="008B1D5C">
        <w:t xml:space="preserve"> доклад</w:t>
      </w:r>
      <w:r>
        <w:t>а;</w:t>
      </w:r>
    </w:p>
    <w:p w14:paraId="26137612" w14:textId="2E0043A8" w:rsidR="008036F7" w:rsidRDefault="008036F7" w:rsidP="008B1D5C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создание презентации к внеклассному мероприятию, конференции</w:t>
      </w:r>
      <w:r w:rsidR="00A832F8">
        <w:t xml:space="preserve">, </w:t>
      </w:r>
      <w:proofErr w:type="spellStart"/>
      <w:r w:rsidR="00A832F8">
        <w:t>профориентационной</w:t>
      </w:r>
      <w:proofErr w:type="spellEnd"/>
      <w:r w:rsidR="00A832F8">
        <w:t xml:space="preserve"> работе</w:t>
      </w:r>
      <w:r>
        <w:t>;</w:t>
      </w:r>
    </w:p>
    <w:p w14:paraId="0D8E700C" w14:textId="1FAB1354" w:rsidR="008036F7" w:rsidRDefault="008036F7" w:rsidP="008B1D5C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создание презентации – биографии;</w:t>
      </w:r>
    </w:p>
    <w:p w14:paraId="01114407" w14:textId="2F3ADF2F" w:rsidR="008036F7" w:rsidRDefault="008036F7" w:rsidP="008B1D5C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создание презентации по теме урока.</w:t>
      </w:r>
    </w:p>
    <w:p w14:paraId="485B1942" w14:textId="77777777" w:rsidR="00EC16EA" w:rsidRDefault="00EC16EA" w:rsidP="00EC16EA">
      <w:pPr>
        <w:spacing w:after="0" w:line="360" w:lineRule="auto"/>
        <w:ind w:left="1069"/>
        <w:jc w:val="both"/>
      </w:pPr>
      <w:r>
        <w:t>Формируемые компетенции: ОК 1 – ОК 9</w:t>
      </w:r>
    </w:p>
    <w:p w14:paraId="6AF65306" w14:textId="4A840C88" w:rsidR="008036F7" w:rsidRPr="00AD4B86" w:rsidRDefault="00AD4B86" w:rsidP="00921EDF">
      <w:pPr>
        <w:spacing w:after="0" w:line="360" w:lineRule="auto"/>
        <w:ind w:firstLine="851"/>
        <w:jc w:val="both"/>
      </w:pPr>
      <w:r w:rsidRPr="004D7118">
        <w:rPr>
          <w:u w:val="single"/>
        </w:rPr>
        <w:lastRenderedPageBreak/>
        <w:t xml:space="preserve">Рисунки </w:t>
      </w:r>
      <w:r w:rsidRPr="004D7118">
        <w:rPr>
          <w:u w:val="single"/>
          <w:lang w:val="en-US"/>
        </w:rPr>
        <w:t>Google</w:t>
      </w:r>
      <w:r w:rsidRPr="00AD4B86">
        <w:t xml:space="preserve"> </w:t>
      </w:r>
      <w:r>
        <w:t>(электронный интерактивный рабочий лист</w:t>
      </w:r>
      <w:r w:rsidR="004D7118">
        <w:t xml:space="preserve">, содержащий </w:t>
      </w:r>
      <w:r w:rsidR="00B849DD" w:rsidRPr="00B849DD">
        <w:t>фигур</w:t>
      </w:r>
      <w:r w:rsidR="00B849DD">
        <w:t>ы</w:t>
      </w:r>
      <w:r w:rsidR="00B849DD" w:rsidRPr="00B849DD">
        <w:t>, таблиц</w:t>
      </w:r>
      <w:r w:rsidR="00B849DD">
        <w:t>ы</w:t>
      </w:r>
      <w:r w:rsidR="00B849DD" w:rsidRPr="00B849DD">
        <w:t>, диаграмм</w:t>
      </w:r>
      <w:r w:rsidR="00B849DD">
        <w:t>ы, текст</w:t>
      </w:r>
      <w:r w:rsidR="00B849DD" w:rsidRPr="00B849DD">
        <w:t xml:space="preserve"> и объект</w:t>
      </w:r>
      <w:r w:rsidR="00B849DD">
        <w:t>ы</w:t>
      </w:r>
      <w:r w:rsidR="00B849DD" w:rsidRPr="00B849DD">
        <w:t xml:space="preserve"> </w:t>
      </w:r>
      <w:proofErr w:type="spellStart"/>
      <w:r w:rsidR="00B849DD" w:rsidRPr="00B849DD">
        <w:t>Word</w:t>
      </w:r>
      <w:proofErr w:type="spellEnd"/>
      <w:r w:rsidR="00B849DD" w:rsidRPr="00B849DD">
        <w:t xml:space="preserve"> </w:t>
      </w:r>
      <w:proofErr w:type="spellStart"/>
      <w:r w:rsidR="00B849DD" w:rsidRPr="00B849DD">
        <w:t>Art</w:t>
      </w:r>
      <w:proofErr w:type="spellEnd"/>
      <w:r w:rsidR="00B849DD">
        <w:t xml:space="preserve">, </w:t>
      </w:r>
      <w:r w:rsidR="004D7118">
        <w:t>который при необходимости можно распечатать</w:t>
      </w:r>
      <w:r>
        <w:t>)</w:t>
      </w:r>
    </w:p>
    <w:p w14:paraId="29EAEA22" w14:textId="4B541D19" w:rsidR="008B1D5C" w:rsidRDefault="004D7118" w:rsidP="004D7118">
      <w:pPr>
        <w:pStyle w:val="a3"/>
        <w:numPr>
          <w:ilvl w:val="0"/>
          <w:numId w:val="7"/>
        </w:numPr>
        <w:spacing w:after="0" w:line="360" w:lineRule="auto"/>
        <w:jc w:val="both"/>
      </w:pPr>
      <w:r>
        <w:t>создание коллажа, плаката;</w:t>
      </w:r>
    </w:p>
    <w:p w14:paraId="529B9E95" w14:textId="5A653BAD" w:rsidR="004D7118" w:rsidRDefault="004D7118" w:rsidP="004D7118">
      <w:pPr>
        <w:pStyle w:val="a3"/>
        <w:numPr>
          <w:ilvl w:val="0"/>
          <w:numId w:val="7"/>
        </w:numPr>
        <w:spacing w:after="0" w:line="360" w:lineRule="auto"/>
        <w:jc w:val="both"/>
      </w:pPr>
      <w:r>
        <w:t>создание схем, иллюстраций</w:t>
      </w:r>
      <w:r w:rsidR="00B849DD">
        <w:t>;</w:t>
      </w:r>
    </w:p>
    <w:p w14:paraId="78AF2FB0" w14:textId="1DB53EC3" w:rsidR="00B849DD" w:rsidRDefault="00B849DD" w:rsidP="004D7118">
      <w:pPr>
        <w:pStyle w:val="a3"/>
        <w:numPr>
          <w:ilvl w:val="0"/>
          <w:numId w:val="7"/>
        </w:numPr>
        <w:spacing w:after="0" w:line="360" w:lineRule="auto"/>
        <w:jc w:val="both"/>
      </w:pPr>
      <w:r>
        <w:t xml:space="preserve">создание </w:t>
      </w:r>
      <w:proofErr w:type="spellStart"/>
      <w:r>
        <w:t>инфографики</w:t>
      </w:r>
      <w:proofErr w:type="spellEnd"/>
      <w:r w:rsidR="007168C5">
        <w:t>;</w:t>
      </w:r>
    </w:p>
    <w:p w14:paraId="29CF2985" w14:textId="6DA87C03" w:rsidR="00B849DD" w:rsidRPr="008B1D5C" w:rsidRDefault="00B849DD" w:rsidP="004D7118">
      <w:pPr>
        <w:pStyle w:val="a3"/>
        <w:numPr>
          <w:ilvl w:val="0"/>
          <w:numId w:val="7"/>
        </w:numPr>
        <w:spacing w:after="0" w:line="360" w:lineRule="auto"/>
        <w:jc w:val="both"/>
      </w:pPr>
      <w:r>
        <w:t>создание опорных конспектов.</w:t>
      </w:r>
    </w:p>
    <w:p w14:paraId="3F73D5A9" w14:textId="77777777" w:rsidR="00EC16EA" w:rsidRDefault="00EC16EA" w:rsidP="00EC16EA">
      <w:pPr>
        <w:spacing w:after="0" w:line="360" w:lineRule="auto"/>
        <w:ind w:left="1069"/>
        <w:jc w:val="both"/>
      </w:pPr>
      <w:r>
        <w:t>Формируемые компетенции: ОК 1 – ОК 9</w:t>
      </w:r>
    </w:p>
    <w:p w14:paraId="5B5FCA93" w14:textId="2527AF49" w:rsidR="005A5EF9" w:rsidRDefault="00286462" w:rsidP="00921EDF">
      <w:pPr>
        <w:spacing w:after="0" w:line="360" w:lineRule="auto"/>
        <w:ind w:firstLine="851"/>
        <w:jc w:val="both"/>
      </w:pPr>
      <w:r>
        <w:t xml:space="preserve">На уроке и во внеурочной деятельности инструменты </w:t>
      </w:r>
      <w:r w:rsidRPr="00286462">
        <w:rPr>
          <w:lang w:val="en-US"/>
        </w:rPr>
        <w:t>Google</w:t>
      </w:r>
      <w:r w:rsidRPr="00AD4B86">
        <w:t xml:space="preserve"> </w:t>
      </w:r>
      <w:r>
        <w:t>я использую для организации групповой работы, потому что эти сервисы легко позволяют отследить вклад каждого обучающегося в коллективную работу</w:t>
      </w:r>
      <w:r w:rsidR="00484DF0">
        <w:t>; для организации и</w:t>
      </w:r>
      <w:r>
        <w:t>ндивидуальн</w:t>
      </w:r>
      <w:r w:rsidR="00484DF0">
        <w:t>ой</w:t>
      </w:r>
      <w:r>
        <w:t xml:space="preserve"> форм</w:t>
      </w:r>
      <w:r w:rsidR="00484DF0">
        <w:t>ы</w:t>
      </w:r>
      <w:r w:rsidR="00EC16EA">
        <w:t xml:space="preserve"> работы </w:t>
      </w:r>
      <w:r>
        <w:t>в случае необходимости дистанционно</w:t>
      </w:r>
      <w:r w:rsidR="00EC16EA">
        <w:t>го обучения</w:t>
      </w:r>
      <w:r w:rsidR="00484DF0">
        <w:t>;</w:t>
      </w:r>
      <w:r>
        <w:t xml:space="preserve"> </w:t>
      </w:r>
      <w:r w:rsidR="00484DF0">
        <w:t xml:space="preserve">для организации </w:t>
      </w:r>
      <w:r>
        <w:t>выполнения самостоятельной работы (сообщения, презентации</w:t>
      </w:r>
      <w:r w:rsidR="00EC16EA">
        <w:t>, плакаты</w:t>
      </w:r>
      <w:r>
        <w:t>)</w:t>
      </w:r>
      <w:r w:rsidR="00484DF0">
        <w:t xml:space="preserve">; в </w:t>
      </w:r>
      <w:r w:rsidR="00EC16EA">
        <w:t xml:space="preserve">тех </w:t>
      </w:r>
      <w:r w:rsidR="00484DF0">
        <w:t>случа</w:t>
      </w:r>
      <w:r w:rsidR="00EC16EA">
        <w:t>ях, когда у</w:t>
      </w:r>
      <w:r>
        <w:t xml:space="preserve"> студента </w:t>
      </w:r>
      <w:r w:rsidR="00EC16EA">
        <w:t xml:space="preserve">отсутствует </w:t>
      </w:r>
      <w:r>
        <w:t>необходим</w:t>
      </w:r>
      <w:r w:rsidR="00EC16EA">
        <w:t>ое</w:t>
      </w:r>
      <w:r>
        <w:t xml:space="preserve"> ПО или компьютер</w:t>
      </w:r>
      <w:r w:rsidR="00484DF0">
        <w:t>; для организации проектной деятельности.</w:t>
      </w:r>
      <w:r w:rsidR="007168C5">
        <w:t xml:space="preserve"> </w:t>
      </w:r>
      <w:r w:rsidR="002F22C8">
        <w:t xml:space="preserve">Также используя сервисы, предоставляемые </w:t>
      </w:r>
      <w:r w:rsidR="002F22C8">
        <w:rPr>
          <w:lang w:val="en-US"/>
        </w:rPr>
        <w:t>Google</w:t>
      </w:r>
      <w:r w:rsidR="002F22C8">
        <w:t xml:space="preserve">, студентами были подготовлены городские и районные </w:t>
      </w:r>
      <w:proofErr w:type="spellStart"/>
      <w:r w:rsidR="002F22C8">
        <w:t>профориентационные</w:t>
      </w:r>
      <w:proofErr w:type="spellEnd"/>
      <w:r w:rsidR="002F22C8">
        <w:t xml:space="preserve"> мероприятия. </w:t>
      </w:r>
    </w:p>
    <w:p w14:paraId="5B1048EA" w14:textId="77777777" w:rsidR="00265083" w:rsidRDefault="00265083" w:rsidP="00921EDF">
      <w:pPr>
        <w:spacing w:after="0" w:line="360" w:lineRule="auto"/>
        <w:ind w:firstLine="851"/>
        <w:jc w:val="both"/>
      </w:pPr>
      <w:r>
        <w:t>В перспективе я планирую:</w:t>
      </w:r>
    </w:p>
    <w:p w14:paraId="7E7C4528" w14:textId="2414D754" w:rsidR="007168C5" w:rsidRDefault="00265083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bookmarkStart w:id="3" w:name="_GoBack"/>
      <w:r>
        <w:t xml:space="preserve">создание образовательной среды при помощи </w:t>
      </w:r>
      <w:r w:rsidRPr="00265083">
        <w:rPr>
          <w:lang w:val="en-US"/>
        </w:rPr>
        <w:t>Google</w:t>
      </w:r>
      <w:r w:rsidRPr="00265083">
        <w:t xml:space="preserve"> </w:t>
      </w:r>
      <w:r>
        <w:t>сайта;</w:t>
      </w:r>
    </w:p>
    <w:p w14:paraId="4E957BEB" w14:textId="59B57133" w:rsidR="00265083" w:rsidRDefault="00265083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создание </w:t>
      </w:r>
      <w:r w:rsidRPr="00265083">
        <w:rPr>
          <w:lang w:val="en-US"/>
        </w:rPr>
        <w:t>Google</w:t>
      </w:r>
      <w:r>
        <w:t xml:space="preserve"> сайта </w:t>
      </w:r>
      <w:proofErr w:type="spellStart"/>
      <w:r>
        <w:t>профориентационной</w:t>
      </w:r>
      <w:proofErr w:type="spellEnd"/>
      <w:r>
        <w:t xml:space="preserve"> работы колледжа;</w:t>
      </w:r>
    </w:p>
    <w:p w14:paraId="20C48EE4" w14:textId="774725F6" w:rsidR="000F51BA" w:rsidRDefault="000F51BA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организация и проведение </w:t>
      </w:r>
      <w:r w:rsidR="00CC0A65">
        <w:t xml:space="preserve">совместной </w:t>
      </w:r>
      <w:r>
        <w:t>проектной и исследова</w:t>
      </w:r>
      <w:r w:rsidR="00CC0A65">
        <w:t>тельской деятельности со студентами других учебных учреждений;</w:t>
      </w:r>
    </w:p>
    <w:p w14:paraId="53198B62" w14:textId="45F6D83E" w:rsidR="00265083" w:rsidRDefault="00265083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создание новых типов заданий по дисциплине, например таких как </w:t>
      </w:r>
      <w:proofErr w:type="spellStart"/>
      <w:r>
        <w:t>квест</w:t>
      </w:r>
      <w:proofErr w:type="spellEnd"/>
      <w:r>
        <w:t>, виртуальная выставка и пр.;</w:t>
      </w:r>
    </w:p>
    <w:p w14:paraId="29D2A535" w14:textId="30F3FC6D" w:rsidR="00265083" w:rsidRDefault="00265083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r>
        <w:t xml:space="preserve">внедрение в </w:t>
      </w:r>
      <w:r w:rsidR="00BA7F4F">
        <w:t xml:space="preserve">педагогическую деятельность инструмента </w:t>
      </w:r>
      <w:r w:rsidR="00BA7F4F">
        <w:rPr>
          <w:lang w:val="en-US"/>
        </w:rPr>
        <w:t>Google</w:t>
      </w:r>
      <w:r w:rsidR="00BA7F4F" w:rsidRPr="00BA7F4F">
        <w:t xml:space="preserve"> </w:t>
      </w:r>
      <w:r w:rsidR="00BA7F4F">
        <w:rPr>
          <w:lang w:val="en-US"/>
        </w:rPr>
        <w:t>Hangouts</w:t>
      </w:r>
      <w:r w:rsidR="00BA7F4F" w:rsidRPr="00BA7F4F">
        <w:t xml:space="preserve"> </w:t>
      </w:r>
      <w:r w:rsidR="00BA7F4F">
        <w:t>(</w:t>
      </w:r>
      <w:r w:rsidR="00863481" w:rsidRPr="00863481">
        <w:t>программное обеспечение для мгновенного обмена сообщениями и видеоконференций</w:t>
      </w:r>
      <w:r w:rsidR="00863481">
        <w:t>);</w:t>
      </w:r>
    </w:p>
    <w:p w14:paraId="2E591A4B" w14:textId="1606EBB0" w:rsidR="00A064DC" w:rsidRDefault="00265083" w:rsidP="00265083">
      <w:pPr>
        <w:pStyle w:val="a3"/>
        <w:numPr>
          <w:ilvl w:val="0"/>
          <w:numId w:val="9"/>
        </w:numPr>
        <w:spacing w:after="0" w:line="360" w:lineRule="auto"/>
        <w:jc w:val="both"/>
      </w:pPr>
      <w:r>
        <w:lastRenderedPageBreak/>
        <w:t>создание сообщества учителей и студентов колледжа для подготовки к участию в национальном чемпионате</w:t>
      </w:r>
      <w:r w:rsidR="00D41E33">
        <w:t xml:space="preserve"> </w:t>
      </w:r>
      <w:r w:rsidR="00D41E33" w:rsidRPr="00D41E33">
        <w:t xml:space="preserve">по профессиональному мастерству среди инвалидов и лиц с ОВЗ </w:t>
      </w:r>
      <w:r>
        <w:t>«</w:t>
      </w:r>
      <w:proofErr w:type="spellStart"/>
      <w:r>
        <w:t>Абилимпикс</w:t>
      </w:r>
      <w:proofErr w:type="spellEnd"/>
      <w:r>
        <w:t>».</w:t>
      </w:r>
      <w:bookmarkEnd w:id="3"/>
    </w:p>
    <w:p w14:paraId="228C70D8" w14:textId="77777777" w:rsidR="00A064DC" w:rsidRDefault="00A064DC">
      <w:r>
        <w:br w:type="page"/>
      </w:r>
    </w:p>
    <w:p w14:paraId="601E1637" w14:textId="518117ED" w:rsidR="00AE742D" w:rsidRPr="00921EDF" w:rsidRDefault="00AE742D" w:rsidP="00921E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4118991"/>
      <w:r w:rsidRPr="00921E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:</w:t>
      </w:r>
      <w:bookmarkEnd w:id="4"/>
    </w:p>
    <w:p w14:paraId="0DBDB0F7" w14:textId="4063468E" w:rsidR="00481A06" w:rsidRPr="00481A06" w:rsidRDefault="00286462" w:rsidP="00921EDF">
      <w:pPr>
        <w:spacing w:before="120" w:after="0" w:line="360" w:lineRule="auto"/>
        <w:ind w:firstLine="851"/>
        <w:jc w:val="both"/>
        <w:rPr>
          <w:bCs/>
        </w:rPr>
      </w:pPr>
      <w:r>
        <w:rPr>
          <w:bCs/>
        </w:rPr>
        <w:t xml:space="preserve">Современная сетевая среда и </w:t>
      </w:r>
      <w:r>
        <w:rPr>
          <w:bCs/>
          <w:lang w:val="en-US"/>
        </w:rPr>
        <w:t>Google</w:t>
      </w:r>
      <w:r w:rsidRPr="00286462">
        <w:rPr>
          <w:bCs/>
        </w:rPr>
        <w:t xml:space="preserve"> </w:t>
      </w:r>
      <w:r>
        <w:rPr>
          <w:bCs/>
        </w:rPr>
        <w:t>инструменты</w:t>
      </w:r>
      <w:r w:rsidR="00E27723">
        <w:rPr>
          <w:bCs/>
        </w:rPr>
        <w:t>,</w:t>
      </w:r>
      <w:r>
        <w:rPr>
          <w:bCs/>
        </w:rPr>
        <w:t xml:space="preserve"> в частности</w:t>
      </w:r>
      <w:r w:rsidR="00E27723">
        <w:rPr>
          <w:bCs/>
        </w:rPr>
        <w:t xml:space="preserve">, </w:t>
      </w:r>
      <w:r w:rsidR="00481A06" w:rsidRPr="00481A06">
        <w:rPr>
          <w:bCs/>
        </w:rPr>
        <w:t>помога</w:t>
      </w:r>
      <w:r>
        <w:rPr>
          <w:bCs/>
        </w:rPr>
        <w:t>ю</w:t>
      </w:r>
      <w:r w:rsidR="00481A06" w:rsidRPr="00481A06">
        <w:rPr>
          <w:bCs/>
        </w:rPr>
        <w:t xml:space="preserve">т создавать учебные ситуации, в которых </w:t>
      </w:r>
      <w:r w:rsidR="00E27723">
        <w:rPr>
          <w:bCs/>
        </w:rPr>
        <w:t>обучающиеся</w:t>
      </w:r>
      <w:r w:rsidR="00481A06" w:rsidRPr="00481A06">
        <w:rPr>
          <w:bCs/>
        </w:rPr>
        <w:t xml:space="preserve"> могут естественным образом осваивать и отрабатывать компетентности, необходимые </w:t>
      </w:r>
      <w:r w:rsidR="00E27723">
        <w:rPr>
          <w:bCs/>
        </w:rPr>
        <w:t xml:space="preserve">ему </w:t>
      </w:r>
      <w:r w:rsidR="00481A06" w:rsidRPr="00481A06">
        <w:rPr>
          <w:bCs/>
        </w:rPr>
        <w:t>в</w:t>
      </w:r>
      <w:r w:rsidR="00E27723">
        <w:rPr>
          <w:bCs/>
        </w:rPr>
        <w:t xml:space="preserve"> нашем столетии</w:t>
      </w:r>
      <w:r w:rsidR="00481A06" w:rsidRPr="00481A06">
        <w:rPr>
          <w:bCs/>
        </w:rPr>
        <w:t>:</w:t>
      </w:r>
    </w:p>
    <w:p w14:paraId="413AB2BF" w14:textId="1B27B632" w:rsidR="00481A06" w:rsidRPr="00BE28F0" w:rsidRDefault="00481A06" w:rsidP="00481A06">
      <w:pPr>
        <w:numPr>
          <w:ilvl w:val="0"/>
          <w:numId w:val="1"/>
        </w:numPr>
        <w:spacing w:after="0" w:line="360" w:lineRule="auto"/>
        <w:jc w:val="both"/>
      </w:pPr>
      <w:r w:rsidRPr="00BE28F0">
        <w:rPr>
          <w:b/>
          <w:bCs/>
        </w:rPr>
        <w:t>информационная грамотность</w:t>
      </w:r>
      <w:r>
        <w:t xml:space="preserve"> </w:t>
      </w:r>
      <w:r w:rsidRPr="00BE28F0">
        <w:t xml:space="preserve">— умение искать </w:t>
      </w:r>
      <w:r w:rsidR="00BE623D">
        <w:t xml:space="preserve">и распознавать нужную информацию, сравнивая </w:t>
      </w:r>
      <w:r w:rsidRPr="00BE28F0">
        <w:t>различные источники;</w:t>
      </w:r>
    </w:p>
    <w:p w14:paraId="03E81A03" w14:textId="5DDD7693" w:rsidR="00481A06" w:rsidRPr="00BE28F0" w:rsidRDefault="00481A06" w:rsidP="00481A06">
      <w:pPr>
        <w:numPr>
          <w:ilvl w:val="0"/>
          <w:numId w:val="1"/>
        </w:numPr>
        <w:spacing w:after="0" w:line="360" w:lineRule="auto"/>
        <w:jc w:val="both"/>
      </w:pPr>
      <w:proofErr w:type="spellStart"/>
      <w:r w:rsidRPr="00BE28F0">
        <w:rPr>
          <w:b/>
          <w:bCs/>
        </w:rPr>
        <w:t>медийная</w:t>
      </w:r>
      <w:proofErr w:type="spellEnd"/>
      <w:r>
        <w:rPr>
          <w:b/>
          <w:bCs/>
        </w:rPr>
        <w:t xml:space="preserve"> </w:t>
      </w:r>
      <w:r w:rsidRPr="00BE28F0">
        <w:rPr>
          <w:b/>
          <w:bCs/>
        </w:rPr>
        <w:t>грамотность</w:t>
      </w:r>
      <w:r>
        <w:t xml:space="preserve"> </w:t>
      </w:r>
      <w:r w:rsidRPr="00BE28F0">
        <w:t>— способность распознавать и использовать различные типы</w:t>
      </w:r>
      <w:r w:rsidR="00BE623D">
        <w:t xml:space="preserve"> </w:t>
      </w:r>
      <w:proofErr w:type="spellStart"/>
      <w:r w:rsidRPr="00BE28F0">
        <w:t>медиаресурсов</w:t>
      </w:r>
      <w:proofErr w:type="spellEnd"/>
      <w:r w:rsidRPr="00BE28F0">
        <w:t>;</w:t>
      </w:r>
    </w:p>
    <w:p w14:paraId="7A3AA9A5" w14:textId="651B51AC" w:rsidR="00481A06" w:rsidRPr="00BE28F0" w:rsidRDefault="00481A06" w:rsidP="00481A06">
      <w:pPr>
        <w:numPr>
          <w:ilvl w:val="0"/>
          <w:numId w:val="1"/>
        </w:numPr>
        <w:spacing w:after="0" w:line="360" w:lineRule="auto"/>
        <w:jc w:val="both"/>
      </w:pPr>
      <w:r w:rsidRPr="00BE28F0">
        <w:rPr>
          <w:b/>
          <w:bCs/>
        </w:rPr>
        <w:t>организационная грамотность</w:t>
      </w:r>
      <w:r>
        <w:t xml:space="preserve"> </w:t>
      </w:r>
      <w:r w:rsidRPr="00BE28F0">
        <w:t>– способность планировать сво</w:t>
      </w:r>
      <w:r w:rsidR="00BE623D">
        <w:t>ё</w:t>
      </w:r>
      <w:r w:rsidRPr="00BE28F0">
        <w:t xml:space="preserve"> и время своей группы; понимание взаимосвязей, которые существуют между людьми, группами, организациями;</w:t>
      </w:r>
    </w:p>
    <w:p w14:paraId="378B26DD" w14:textId="350364E9" w:rsidR="00481A06" w:rsidRPr="00BE28F0" w:rsidRDefault="00481A06" w:rsidP="00481A06">
      <w:pPr>
        <w:numPr>
          <w:ilvl w:val="0"/>
          <w:numId w:val="1"/>
        </w:numPr>
        <w:spacing w:after="0" w:line="360" w:lineRule="auto"/>
        <w:jc w:val="both"/>
      </w:pPr>
      <w:r w:rsidRPr="00BE28F0">
        <w:rPr>
          <w:b/>
          <w:bCs/>
        </w:rPr>
        <w:t>коммуникативная грамотность</w:t>
      </w:r>
      <w:r>
        <w:t xml:space="preserve"> </w:t>
      </w:r>
      <w:r w:rsidRPr="00BE28F0">
        <w:t>– навыки эффективного общения и сотрудничества;</w:t>
      </w:r>
    </w:p>
    <w:p w14:paraId="705EB2F1" w14:textId="68FF1E65" w:rsidR="00921EDF" w:rsidRDefault="00481A06" w:rsidP="00481A06">
      <w:pPr>
        <w:numPr>
          <w:ilvl w:val="0"/>
          <w:numId w:val="1"/>
        </w:numPr>
        <w:spacing w:after="0" w:line="360" w:lineRule="auto"/>
        <w:jc w:val="both"/>
      </w:pPr>
      <w:r w:rsidRPr="00BE28F0">
        <w:rPr>
          <w:b/>
          <w:bCs/>
        </w:rPr>
        <w:t>продуктивная грамотность</w:t>
      </w:r>
      <w:r>
        <w:t xml:space="preserve"> </w:t>
      </w:r>
      <w:r w:rsidRPr="00BE28F0">
        <w:t>— способность к созданию качественных продуктов, использование адекватных средств, планирование.</w:t>
      </w:r>
    </w:p>
    <w:p w14:paraId="4CE454B4" w14:textId="77777777" w:rsidR="00AE2885" w:rsidRPr="00921EDF" w:rsidRDefault="00AE2885" w:rsidP="00921ED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1EDF">
        <w:rPr>
          <w:rFonts w:cs="Times New Roman"/>
          <w:szCs w:val="28"/>
        </w:rPr>
        <w:t xml:space="preserve">Инструменты </w:t>
      </w:r>
      <w:r w:rsidRPr="00921EDF">
        <w:rPr>
          <w:rFonts w:cs="Times New Roman"/>
          <w:szCs w:val="28"/>
          <w:lang w:val="en-US"/>
        </w:rPr>
        <w:t>G</w:t>
      </w:r>
      <w:proofErr w:type="spellStart"/>
      <w:r w:rsidRPr="00921EDF">
        <w:rPr>
          <w:rFonts w:cs="Times New Roman"/>
          <w:szCs w:val="28"/>
        </w:rPr>
        <w:t>oogle</w:t>
      </w:r>
      <w:proofErr w:type="spellEnd"/>
      <w:r w:rsidRPr="00921EDF">
        <w:rPr>
          <w:rFonts w:cs="Times New Roman"/>
          <w:szCs w:val="28"/>
        </w:rPr>
        <w:t xml:space="preserve"> в моей педагогической деятельности позволяют мне не только формировать все общие компетенции у обучающихся, но и становятся площадкой для создания образовательного пространства с выходом на совместную деятельность, возможностью привлечения обучающихся для участия в образовательном процессе не только в качестве потребителей образовательного контента, но и как его активных создателей, что способствуют тому, чтобы в центре педагогического процесса оказывался обучающийся. </w:t>
      </w:r>
    </w:p>
    <w:p w14:paraId="0BEF3968" w14:textId="5F975D54" w:rsidR="00BE623D" w:rsidRPr="00BE623D" w:rsidRDefault="00BE623D" w:rsidP="00AE2885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BE623D" w:rsidRPr="00BE623D" w:rsidSect="00A064DC">
      <w:footerReference w:type="first" r:id="rId11"/>
      <w:pgSz w:w="11906" w:h="16838"/>
      <w:pgMar w:top="1134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1B62" w14:textId="77777777" w:rsidR="00BB6EBE" w:rsidRDefault="00BB6EBE" w:rsidP="00D41E33">
      <w:pPr>
        <w:spacing w:after="0"/>
      </w:pPr>
      <w:r>
        <w:separator/>
      </w:r>
    </w:p>
  </w:endnote>
  <w:endnote w:type="continuationSeparator" w:id="0">
    <w:p w14:paraId="7EE90068" w14:textId="77777777" w:rsidR="00BB6EBE" w:rsidRDefault="00BB6EBE" w:rsidP="00D41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D4A3" w14:textId="528F1B10" w:rsidR="00D41E33" w:rsidRDefault="00D41E33">
    <w:pPr>
      <w:pStyle w:val="a9"/>
      <w:jc w:val="center"/>
    </w:pPr>
  </w:p>
  <w:p w14:paraId="23D43BC1" w14:textId="77777777" w:rsidR="00D41E33" w:rsidRDefault="00D41E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966188"/>
      <w:docPartObj>
        <w:docPartGallery w:val="Page Numbers (Bottom of Page)"/>
        <w:docPartUnique/>
      </w:docPartObj>
    </w:sdtPr>
    <w:sdtContent>
      <w:p w14:paraId="552FD1AF" w14:textId="437D2DA2" w:rsidR="00921EDF" w:rsidRDefault="00921E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DC">
          <w:rPr>
            <w:noProof/>
          </w:rPr>
          <w:t>7</w:t>
        </w:r>
        <w:r>
          <w:fldChar w:fldCharType="end"/>
        </w:r>
      </w:p>
    </w:sdtContent>
  </w:sdt>
  <w:p w14:paraId="268C02AA" w14:textId="77777777" w:rsidR="00921EDF" w:rsidRDefault="00921E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BBD4" w14:textId="77777777" w:rsidR="00921EDF" w:rsidRDefault="00921ED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87959"/>
      <w:docPartObj>
        <w:docPartGallery w:val="Page Numbers (Bottom of Page)"/>
        <w:docPartUnique/>
      </w:docPartObj>
    </w:sdtPr>
    <w:sdtContent>
      <w:p w14:paraId="1A9CC6D5" w14:textId="40940E93" w:rsidR="00A064DC" w:rsidRDefault="00A064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14EA0E" w14:textId="77777777" w:rsidR="00A064DC" w:rsidRDefault="00A064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1279" w14:textId="77777777" w:rsidR="00BB6EBE" w:rsidRDefault="00BB6EBE" w:rsidP="00D41E33">
      <w:pPr>
        <w:spacing w:after="0"/>
      </w:pPr>
      <w:r>
        <w:separator/>
      </w:r>
    </w:p>
  </w:footnote>
  <w:footnote w:type="continuationSeparator" w:id="0">
    <w:p w14:paraId="5698C767" w14:textId="77777777" w:rsidR="00BB6EBE" w:rsidRDefault="00BB6EBE" w:rsidP="00D41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70D"/>
    <w:multiLevelType w:val="hybridMultilevel"/>
    <w:tmpl w:val="A258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D4DEC"/>
    <w:multiLevelType w:val="hybridMultilevel"/>
    <w:tmpl w:val="57246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75E9B"/>
    <w:multiLevelType w:val="hybridMultilevel"/>
    <w:tmpl w:val="47CE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75C51"/>
    <w:multiLevelType w:val="multilevel"/>
    <w:tmpl w:val="B5BA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05796"/>
    <w:multiLevelType w:val="hybridMultilevel"/>
    <w:tmpl w:val="AC362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A1CDA"/>
    <w:multiLevelType w:val="multilevel"/>
    <w:tmpl w:val="340E7F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057EC"/>
    <w:multiLevelType w:val="hybridMultilevel"/>
    <w:tmpl w:val="88000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250D2"/>
    <w:multiLevelType w:val="hybridMultilevel"/>
    <w:tmpl w:val="A21C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BB063A"/>
    <w:multiLevelType w:val="hybridMultilevel"/>
    <w:tmpl w:val="03009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B8"/>
    <w:rsid w:val="00037DD2"/>
    <w:rsid w:val="000F51BA"/>
    <w:rsid w:val="00110869"/>
    <w:rsid w:val="00151624"/>
    <w:rsid w:val="00223A48"/>
    <w:rsid w:val="00265083"/>
    <w:rsid w:val="002724DA"/>
    <w:rsid w:val="00286462"/>
    <w:rsid w:val="002B058F"/>
    <w:rsid w:val="002F22C8"/>
    <w:rsid w:val="0039754C"/>
    <w:rsid w:val="00481A06"/>
    <w:rsid w:val="00484DF0"/>
    <w:rsid w:val="004B75BC"/>
    <w:rsid w:val="004D7118"/>
    <w:rsid w:val="00580AB5"/>
    <w:rsid w:val="005A5EF9"/>
    <w:rsid w:val="005C2864"/>
    <w:rsid w:val="005D79B8"/>
    <w:rsid w:val="007168C5"/>
    <w:rsid w:val="007436E0"/>
    <w:rsid w:val="008036F7"/>
    <w:rsid w:val="00863481"/>
    <w:rsid w:val="008A05CC"/>
    <w:rsid w:val="008B1D5C"/>
    <w:rsid w:val="00921EDF"/>
    <w:rsid w:val="00A064DC"/>
    <w:rsid w:val="00A832F8"/>
    <w:rsid w:val="00AB625C"/>
    <w:rsid w:val="00AD4B86"/>
    <w:rsid w:val="00AE2885"/>
    <w:rsid w:val="00AE742D"/>
    <w:rsid w:val="00B849DD"/>
    <w:rsid w:val="00BA7F4F"/>
    <w:rsid w:val="00BB6EBE"/>
    <w:rsid w:val="00BE28F0"/>
    <w:rsid w:val="00BE623D"/>
    <w:rsid w:val="00C723EA"/>
    <w:rsid w:val="00CC0A65"/>
    <w:rsid w:val="00D41E33"/>
    <w:rsid w:val="00D60289"/>
    <w:rsid w:val="00E27723"/>
    <w:rsid w:val="00E84AD3"/>
    <w:rsid w:val="00E85768"/>
    <w:rsid w:val="00EA7C93"/>
    <w:rsid w:val="00EC16EA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AD0C"/>
  <w15:chartTrackingRefBased/>
  <w15:docId w15:val="{AEBDC17D-E9FD-4798-A26D-35BB7E74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24"/>
  </w:style>
  <w:style w:type="paragraph" w:styleId="1">
    <w:name w:val="heading 1"/>
    <w:basedOn w:val="a"/>
    <w:next w:val="a"/>
    <w:link w:val="10"/>
    <w:uiPriority w:val="9"/>
    <w:qFormat/>
    <w:rsid w:val="00921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24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24DA"/>
    <w:rPr>
      <w:b/>
      <w:bCs/>
    </w:rPr>
  </w:style>
  <w:style w:type="character" w:styleId="a6">
    <w:name w:val="Emphasis"/>
    <w:basedOn w:val="a0"/>
    <w:uiPriority w:val="20"/>
    <w:qFormat/>
    <w:rsid w:val="002724DA"/>
    <w:rPr>
      <w:i/>
      <w:iCs/>
    </w:rPr>
  </w:style>
  <w:style w:type="paragraph" w:styleId="a7">
    <w:name w:val="header"/>
    <w:basedOn w:val="a"/>
    <w:link w:val="a8"/>
    <w:uiPriority w:val="99"/>
    <w:unhideWhenUsed/>
    <w:rsid w:val="00D41E3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41E33"/>
  </w:style>
  <w:style w:type="paragraph" w:styleId="a9">
    <w:name w:val="footer"/>
    <w:basedOn w:val="a"/>
    <w:link w:val="aa"/>
    <w:uiPriority w:val="99"/>
    <w:unhideWhenUsed/>
    <w:rsid w:val="00D41E3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41E33"/>
  </w:style>
  <w:style w:type="paragraph" w:styleId="ab">
    <w:name w:val="Balloon Text"/>
    <w:basedOn w:val="a"/>
    <w:link w:val="ac"/>
    <w:uiPriority w:val="99"/>
    <w:semiHidden/>
    <w:unhideWhenUsed/>
    <w:rsid w:val="00D41E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1E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064D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4DC"/>
    <w:pPr>
      <w:spacing w:after="100"/>
    </w:pPr>
  </w:style>
  <w:style w:type="character" w:styleId="ae">
    <w:name w:val="Hyperlink"/>
    <w:basedOn w:val="a0"/>
    <w:uiPriority w:val="99"/>
    <w:unhideWhenUsed/>
    <w:rsid w:val="00A06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AE82-3F70-490A-AF9C-46050E2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9</dc:creator>
  <cp:keywords/>
  <dc:description/>
  <cp:lastModifiedBy>Ra</cp:lastModifiedBy>
  <cp:revision>16</cp:revision>
  <cp:lastPrinted>2019-05-16T04:20:00Z</cp:lastPrinted>
  <dcterms:created xsi:type="dcterms:W3CDTF">2019-05-15T13:52:00Z</dcterms:created>
  <dcterms:modified xsi:type="dcterms:W3CDTF">2020-10-20T13:46:00Z</dcterms:modified>
</cp:coreProperties>
</file>